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977E" w14:textId="2DE50555" w:rsidR="00916757" w:rsidRPr="0081579C" w:rsidRDefault="009C3C11" w:rsidP="008157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579C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โปรแกรม</w:t>
      </w:r>
    </w:p>
    <w:p w14:paraId="460A5848" w14:textId="130A5997" w:rsidR="009C3C11" w:rsidRPr="0081579C" w:rsidRDefault="002E7E4F">
      <w:pPr>
        <w:rPr>
          <w:rFonts w:ascii="TH SarabunPSK" w:hAnsi="TH SarabunPSK" w:cs="TH SarabunPSK"/>
          <w:b/>
          <w:bCs/>
          <w:sz w:val="28"/>
        </w:rPr>
      </w:pPr>
      <w:r w:rsidRPr="0081579C">
        <w:rPr>
          <w:rFonts w:ascii="TH SarabunPSK" w:hAnsi="TH SarabunPSK" w:cs="TH SarabunPSK" w:hint="cs"/>
          <w:b/>
          <w:bCs/>
          <w:sz w:val="28"/>
          <w:cs/>
        </w:rPr>
        <w:t>การใช้งานระบบหอพักจะแบ่งเป็น 2 ส่วนคือ</w:t>
      </w:r>
    </w:p>
    <w:p w14:paraId="0F1BA5E3" w14:textId="0B5BEA68" w:rsidR="002E7E4F" w:rsidRDefault="002E7E4F" w:rsidP="0081579C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ส่วนของนักศึกษา</w:t>
      </w:r>
    </w:p>
    <w:p w14:paraId="603C4AF5" w14:textId="6971D01D" w:rsidR="002E7E4F" w:rsidRDefault="002E7E4F" w:rsidP="0081579C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ส่วนของที่ปรึกษาหอพัก(</w:t>
      </w:r>
      <w:r>
        <w:rPr>
          <w:rFonts w:ascii="TH SarabunPSK" w:hAnsi="TH SarabunPSK" w:cs="TH SarabunPSK"/>
          <w:sz w:val="28"/>
        </w:rPr>
        <w:t>staff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4E49CD3D" w14:textId="3E4AE3B7" w:rsidR="002E7E4F" w:rsidRPr="0081579C" w:rsidRDefault="002E7E4F">
      <w:pPr>
        <w:rPr>
          <w:rFonts w:ascii="TH SarabunPSK" w:hAnsi="TH SarabunPSK" w:cs="TH SarabunPSK"/>
          <w:b/>
          <w:bCs/>
          <w:sz w:val="28"/>
        </w:rPr>
      </w:pPr>
      <w:r w:rsidRPr="0081579C">
        <w:rPr>
          <w:rFonts w:ascii="TH SarabunPSK" w:hAnsi="TH SarabunPSK" w:cs="TH SarabunPSK" w:hint="cs"/>
          <w:b/>
          <w:bCs/>
          <w:sz w:val="28"/>
          <w:cs/>
        </w:rPr>
        <w:t xml:space="preserve">วิธีใช้ส่วนที่ 1 </w:t>
      </w:r>
    </w:p>
    <w:p w14:paraId="5A0EC20A" w14:textId="6C5C23A6" w:rsidR="002E7E4F" w:rsidRDefault="002E7E4F" w:rsidP="002E7E4F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ดปุ่ม</w:t>
      </w:r>
      <w:r w:rsidR="00390FD6">
        <w:rPr>
          <w:rFonts w:ascii="TH SarabunPSK" w:hAnsi="TH SarabunPSK" w:cs="TH SarabunPSK"/>
          <w:sz w:val="28"/>
        </w:rPr>
        <w:t xml:space="preserve"> SIGN IN</w:t>
      </w:r>
      <w:r w:rsidR="00436F99">
        <w:rPr>
          <w:rFonts w:ascii="TH SarabunPSK" w:hAnsi="TH SarabunPSK" w:cs="TH SarabunPSK"/>
          <w:sz w:val="28"/>
        </w:rPr>
        <w:t xml:space="preserve"> </w:t>
      </w:r>
      <w:r w:rsidR="00436F99">
        <w:rPr>
          <w:rFonts w:ascii="TH SarabunPSK" w:hAnsi="TH SarabunPSK" w:cs="TH SarabunPSK" w:hint="cs"/>
          <w:sz w:val="28"/>
          <w:cs/>
        </w:rPr>
        <w:t>(วงกลมสีแดง)</w:t>
      </w:r>
    </w:p>
    <w:p w14:paraId="3A37B3AE" w14:textId="13904C8C" w:rsidR="002E7E4F" w:rsidRDefault="002E7E4F" w:rsidP="002E7E4F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B33CAD8" wp14:editId="39C39E59">
            <wp:extent cx="591502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" b="859"/>
                    <a:stretch/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521" w14:textId="77777777" w:rsidR="00CA12A0" w:rsidRPr="002E7E4F" w:rsidRDefault="00CA12A0" w:rsidP="002E7E4F">
      <w:pPr>
        <w:ind w:left="360"/>
        <w:rPr>
          <w:rFonts w:ascii="TH SarabunPSK" w:hAnsi="TH SarabunPSK" w:cs="TH SarabunPSK" w:hint="cs"/>
          <w:sz w:val="28"/>
        </w:rPr>
      </w:pPr>
    </w:p>
    <w:p w14:paraId="230C4BA0" w14:textId="023687E5" w:rsidR="002E7E4F" w:rsidRDefault="002E7E4F" w:rsidP="002E7E4F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อก</w:t>
      </w:r>
      <w:r w:rsidR="00390FD6">
        <w:rPr>
          <w:rFonts w:ascii="TH SarabunPSK" w:hAnsi="TH SarabunPSK" w:cs="TH SarabunPSK"/>
          <w:sz w:val="28"/>
        </w:rPr>
        <w:t xml:space="preserve"> U</w:t>
      </w:r>
      <w:r>
        <w:rPr>
          <w:rFonts w:ascii="TH SarabunPSK" w:hAnsi="TH SarabunPSK" w:cs="TH SarabunPSK"/>
          <w:sz w:val="28"/>
        </w:rPr>
        <w:t xml:space="preserve">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 w:rsidR="00390FD6">
        <w:rPr>
          <w:rFonts w:ascii="TH SarabunPSK" w:hAnsi="TH SarabunPSK" w:cs="TH SarabunPSK"/>
          <w:sz w:val="28"/>
        </w:rPr>
        <w:t>P</w:t>
      </w:r>
      <w:r>
        <w:rPr>
          <w:rFonts w:ascii="TH SarabunPSK" w:hAnsi="TH SarabunPSK" w:cs="TH SarabunPSK"/>
          <w:sz w:val="28"/>
        </w:rPr>
        <w:t>assword</w:t>
      </w:r>
    </w:p>
    <w:p w14:paraId="51459EDC" w14:textId="3B26A4EF" w:rsidR="002E7E4F" w:rsidRDefault="00CA12A0" w:rsidP="002E7E4F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336" behindDoc="1" locked="0" layoutInCell="1" allowOverlap="1" wp14:anchorId="00268401" wp14:editId="549229A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593080" cy="2702112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C7FC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70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1921" w14:textId="48172657" w:rsidR="00CA12A0" w:rsidRDefault="00CA12A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110FA605" w14:textId="757EF7EE" w:rsidR="002E7E4F" w:rsidRDefault="002E7E4F" w:rsidP="002E7E4F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กดปุ่ม </w:t>
      </w:r>
      <w:r>
        <w:rPr>
          <w:rFonts w:ascii="TH SarabunPSK" w:hAnsi="TH SarabunPSK" w:cs="TH SarabunPSK"/>
          <w:sz w:val="28"/>
        </w:rPr>
        <w:t>L</w:t>
      </w:r>
      <w:r w:rsidR="00CA12A0">
        <w:rPr>
          <w:rFonts w:ascii="TH SarabunPSK" w:hAnsi="TH SarabunPSK" w:cs="TH SarabunPSK"/>
          <w:sz w:val="28"/>
        </w:rPr>
        <w:t>OGIN</w:t>
      </w:r>
    </w:p>
    <w:p w14:paraId="18CF3FD0" w14:textId="455AC132" w:rsidR="002E7E4F" w:rsidRDefault="002E7E4F" w:rsidP="002E7E4F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357C53E" wp14:editId="2FD6251E">
            <wp:extent cx="5913632" cy="2895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45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7813" w14:textId="77777777" w:rsidR="002E7E4F" w:rsidRDefault="002E7E4F" w:rsidP="002E7E4F">
      <w:pPr>
        <w:pStyle w:val="a3"/>
        <w:rPr>
          <w:rFonts w:ascii="TH SarabunPSK" w:hAnsi="TH SarabunPSK" w:cs="TH SarabunPSK"/>
          <w:sz w:val="28"/>
        </w:rPr>
      </w:pPr>
    </w:p>
    <w:p w14:paraId="4E0DD7EE" w14:textId="3E5E3E0E" w:rsidR="002E7E4F" w:rsidRDefault="002852B1" w:rsidP="002E7E4F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MENU</w:t>
      </w:r>
      <w:r w:rsidR="00CA12A0">
        <w:rPr>
          <w:rFonts w:ascii="TH SarabunPSK" w:hAnsi="TH SarabunPSK" w:cs="TH SarabunPSK"/>
          <w:sz w:val="28"/>
        </w:rPr>
        <w:t xml:space="preserve"> </w:t>
      </w:r>
      <w:r w:rsidR="00CA12A0">
        <w:rPr>
          <w:rFonts w:ascii="TH SarabunPSK" w:hAnsi="TH SarabunPSK" w:cs="TH SarabunPSK" w:hint="cs"/>
          <w:sz w:val="28"/>
          <w:cs/>
        </w:rPr>
        <w:t>ของระบบต่างๆจะ</w:t>
      </w:r>
      <w:r>
        <w:rPr>
          <w:rFonts w:ascii="TH SarabunPSK" w:hAnsi="TH SarabunPSK" w:cs="TH SarabunPSK" w:hint="cs"/>
          <w:sz w:val="28"/>
          <w:cs/>
        </w:rPr>
        <w:t>อยู่ทางด้านซ้าย</w:t>
      </w:r>
      <w:r w:rsidR="00CA12A0">
        <w:rPr>
          <w:rFonts w:ascii="TH SarabunPSK" w:hAnsi="TH SarabunPSK" w:cs="TH SarabunPSK" w:hint="cs"/>
          <w:sz w:val="28"/>
          <w:cs/>
        </w:rPr>
        <w:t>มือของโปรแกรม</w:t>
      </w:r>
      <w:r w:rsidR="005D6B8D">
        <w:rPr>
          <w:rFonts w:ascii="TH SarabunPSK" w:hAnsi="TH SarabunPSK" w:cs="TH SarabunPSK"/>
          <w:sz w:val="28"/>
          <w:cs/>
        </w:rPr>
        <w:br/>
      </w:r>
    </w:p>
    <w:p w14:paraId="1624BA83" w14:textId="13E9C866" w:rsidR="002852B1" w:rsidRDefault="002852B1" w:rsidP="002852B1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4D861D36" wp14:editId="128068D1">
            <wp:extent cx="2423370" cy="3093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3B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9E3D" w14:textId="0DF851F2" w:rsidR="00050947" w:rsidRDefault="00050947" w:rsidP="002852B1">
      <w:pPr>
        <w:pStyle w:val="a3"/>
        <w:rPr>
          <w:rFonts w:ascii="TH SarabunPSK" w:hAnsi="TH SarabunPSK" w:cs="TH SarabunPSK"/>
          <w:sz w:val="28"/>
        </w:rPr>
      </w:pPr>
    </w:p>
    <w:p w14:paraId="0A6C64D8" w14:textId="7B656139" w:rsidR="00050947" w:rsidRDefault="00050947" w:rsidP="002852B1">
      <w:pPr>
        <w:pStyle w:val="a3"/>
        <w:rPr>
          <w:rFonts w:ascii="TH SarabunPSK" w:hAnsi="TH SarabunPSK" w:cs="TH SarabunPSK"/>
          <w:sz w:val="28"/>
        </w:rPr>
      </w:pPr>
    </w:p>
    <w:p w14:paraId="7B4FAEBB" w14:textId="3AEF32D8" w:rsidR="00050947" w:rsidRDefault="00050947" w:rsidP="002852B1">
      <w:pPr>
        <w:pStyle w:val="a3"/>
        <w:rPr>
          <w:rFonts w:ascii="TH SarabunPSK" w:hAnsi="TH SarabunPSK" w:cs="TH SarabunPSK"/>
          <w:sz w:val="28"/>
        </w:rPr>
      </w:pPr>
    </w:p>
    <w:p w14:paraId="057E6C80" w14:textId="5E1530C8" w:rsidR="00050947" w:rsidRDefault="00050947" w:rsidP="002852B1">
      <w:pPr>
        <w:pStyle w:val="a3"/>
        <w:rPr>
          <w:rFonts w:ascii="TH SarabunPSK" w:hAnsi="TH SarabunPSK" w:cs="TH SarabunPSK"/>
          <w:sz w:val="28"/>
        </w:rPr>
      </w:pPr>
    </w:p>
    <w:p w14:paraId="6DFD5107" w14:textId="77777777" w:rsidR="00050947" w:rsidRDefault="00050947" w:rsidP="002852B1">
      <w:pPr>
        <w:pStyle w:val="a3"/>
        <w:rPr>
          <w:rFonts w:ascii="TH SarabunPSK" w:hAnsi="TH SarabunPSK" w:cs="TH SarabunPSK"/>
          <w:sz w:val="28"/>
        </w:rPr>
      </w:pPr>
    </w:p>
    <w:p w14:paraId="37B14BBA" w14:textId="6D1916F2" w:rsidR="002852B1" w:rsidRDefault="002852B1" w:rsidP="002E7E4F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ือก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ที่ต้องการใช้งาน</w:t>
      </w:r>
    </w:p>
    <w:p w14:paraId="5F3D15A7" w14:textId="641846DE" w:rsidR="00050947" w:rsidRPr="00843870" w:rsidRDefault="00050947" w:rsidP="002852B1">
      <w:pPr>
        <w:ind w:left="360" w:firstLine="360"/>
        <w:rPr>
          <w:rFonts w:ascii="TH SarabunPSK" w:hAnsi="TH SarabunPSK" w:cs="TH SarabunPSK"/>
          <w:b/>
          <w:bCs/>
          <w:sz w:val="28"/>
        </w:rPr>
      </w:pPr>
      <w:r w:rsidRPr="00843870">
        <w:rPr>
          <w:rFonts w:ascii="TH SarabunPSK" w:hAnsi="TH SarabunPSK" w:cs="TH SarabunPSK" w:hint="cs"/>
          <w:b/>
          <w:bCs/>
          <w:sz w:val="28"/>
          <w:cs/>
        </w:rPr>
        <w:t>1)จองห้องพัก</w:t>
      </w:r>
    </w:p>
    <w:p w14:paraId="3631ED75" w14:textId="0667A19E" w:rsidR="002852B1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8018C33" wp14:editId="07275D4F">
            <wp:simplePos x="0" y="0"/>
            <wp:positionH relativeFrom="column">
              <wp:posOffset>922020</wp:posOffset>
            </wp:positionH>
            <wp:positionV relativeFrom="paragraph">
              <wp:posOffset>254000</wp:posOffset>
            </wp:positionV>
            <wp:extent cx="4964243" cy="38481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CD74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4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2B1" w:rsidRPr="002852B1">
        <w:rPr>
          <w:rFonts w:ascii="TH SarabunPSK" w:hAnsi="TH SarabunPSK" w:cs="TH SarabunPSK" w:hint="cs"/>
          <w:sz w:val="28"/>
          <w:cs/>
        </w:rPr>
        <w:t>1.เมื่อคลิกจองห้องพักจะ</w:t>
      </w:r>
      <w:r>
        <w:rPr>
          <w:rFonts w:ascii="TH SarabunPSK" w:hAnsi="TH SarabunPSK" w:cs="TH SarabunPSK" w:hint="cs"/>
          <w:sz w:val="28"/>
          <w:cs/>
        </w:rPr>
        <w:t>แสดงดังรูป</w:t>
      </w:r>
    </w:p>
    <w:p w14:paraId="7C007EB9" w14:textId="05E344B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656BC24A" w14:textId="702E8AAF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72B3FA4F" w14:textId="08BA169B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7C93872" w14:textId="4A202543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62F768A8" w14:textId="6A49075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1698CFF" w14:textId="7FCE82B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90846E1" w14:textId="7C4BF4B8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5F6ABD56" w14:textId="2EE5395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02BD6F10" w14:textId="18C36C81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7D2A84E3" w14:textId="24319B6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28AD3CE0" w14:textId="40304E53" w:rsidR="002852B1" w:rsidRDefault="002852B1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4E2C460" w14:textId="24AC49A0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เลือกและกรอกข้อมูลให้ครบแล้วกดปุ่ม จองห้องพัก</w:t>
      </w:r>
    </w:p>
    <w:p w14:paraId="354A549D" w14:textId="3672870A" w:rsidR="00050947" w:rsidRDefault="00050947" w:rsidP="00050947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8240" behindDoc="1" locked="0" layoutInCell="1" allowOverlap="1" wp14:anchorId="2793EA0D" wp14:editId="14CC6288">
            <wp:simplePos x="0" y="0"/>
            <wp:positionH relativeFrom="column">
              <wp:posOffset>792480</wp:posOffset>
            </wp:positionH>
            <wp:positionV relativeFrom="paragraph">
              <wp:posOffset>220980</wp:posOffset>
            </wp:positionV>
            <wp:extent cx="4784791" cy="5166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CF27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91" cy="51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8"/>
          <w:cs/>
        </w:rPr>
        <w:t>3.เมื่อจองห้องพักสำเร็จ ระบบจะแจ้งเตือนว่าบันทึกข้อมูลสำเร็จ</w:t>
      </w:r>
    </w:p>
    <w:p w14:paraId="7FF39AD5" w14:textId="6E4CF6DA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24869870" w14:textId="77777777" w:rsidR="00843870" w:rsidRDefault="0084387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18754ECE" w14:textId="62C1166F" w:rsidR="00050947" w:rsidRPr="00843870" w:rsidRDefault="00050947" w:rsidP="002852B1">
      <w:pPr>
        <w:ind w:left="360" w:firstLine="360"/>
        <w:rPr>
          <w:rFonts w:ascii="TH SarabunPSK" w:hAnsi="TH SarabunPSK" w:cs="TH SarabunPSK"/>
          <w:b/>
          <w:bCs/>
          <w:sz w:val="28"/>
        </w:rPr>
      </w:pPr>
      <w:r w:rsidRPr="00843870">
        <w:rPr>
          <w:rFonts w:ascii="TH SarabunPSK" w:hAnsi="TH SarabunPSK" w:cs="TH SarabunPSK" w:hint="cs"/>
          <w:b/>
          <w:bCs/>
          <w:sz w:val="28"/>
          <w:cs/>
        </w:rPr>
        <w:lastRenderedPageBreak/>
        <w:t>2)ยืมจักรยาน</w:t>
      </w:r>
    </w:p>
    <w:p w14:paraId="56CB1D5B" w14:textId="7C3B7BB6" w:rsidR="00050947" w:rsidRDefault="00050947" w:rsidP="00843870">
      <w:pPr>
        <w:ind w:left="360" w:firstLine="3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</w:t>
      </w:r>
      <w:r w:rsidR="00CA0AAE">
        <w:rPr>
          <w:rFonts w:ascii="TH SarabunPSK" w:hAnsi="TH SarabunPSK" w:cs="TH SarabunPSK" w:hint="cs"/>
          <w:sz w:val="28"/>
          <w:cs/>
        </w:rPr>
        <w:t xml:space="preserve"> เปิดหน้า</w:t>
      </w:r>
      <w:r>
        <w:rPr>
          <w:rFonts w:ascii="TH SarabunPSK" w:hAnsi="TH SarabunPSK" w:cs="TH SarabunPSK" w:hint="cs"/>
          <w:sz w:val="28"/>
          <w:cs/>
        </w:rPr>
        <w:t xml:space="preserve">ยืมจักรยาน </w:t>
      </w:r>
      <w:r w:rsidR="00CA0AAE">
        <w:rPr>
          <w:rFonts w:ascii="TH SarabunPSK" w:hAnsi="TH SarabunPSK" w:cs="TH SarabunPSK" w:hint="cs"/>
          <w:sz w:val="28"/>
          <w:cs/>
        </w:rPr>
        <w:t>(สำหรับ</w:t>
      </w:r>
      <w:r>
        <w:rPr>
          <w:rFonts w:ascii="TH SarabunPSK" w:hAnsi="TH SarabunPSK" w:cs="TH SarabunPSK" w:hint="cs"/>
          <w:sz w:val="28"/>
          <w:cs/>
        </w:rPr>
        <w:t>นักศึกษาจองห้องแล้ว</w:t>
      </w:r>
      <w:r w:rsidR="00CA0AAE">
        <w:rPr>
          <w:rFonts w:ascii="TH SarabunPSK" w:hAnsi="TH SarabunPSK" w:cs="TH SarabunPSK" w:hint="cs"/>
          <w:sz w:val="28"/>
          <w:cs/>
        </w:rPr>
        <w:t>)</w:t>
      </w:r>
    </w:p>
    <w:p w14:paraId="4AB5C69F" w14:textId="410AC030" w:rsidR="00050947" w:rsidRDefault="00050947" w:rsidP="00050947">
      <w:pPr>
        <w:ind w:left="1080" w:firstLine="36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CA0AAE">
        <w:rPr>
          <w:rFonts w:ascii="TH SarabunPSK" w:hAnsi="TH SarabunPSK" w:cs="TH SarabunPSK" w:hint="cs"/>
          <w:sz w:val="28"/>
          <w:cs/>
        </w:rPr>
        <w:t xml:space="preserve"> เลือกข้อมูลใน </w:t>
      </w:r>
      <w:r w:rsidR="00CA0AAE">
        <w:rPr>
          <w:rFonts w:ascii="TH SarabunPSK" w:hAnsi="TH SarabunPSK" w:cs="TH SarabunPSK"/>
          <w:sz w:val="28"/>
        </w:rPr>
        <w:t xml:space="preserve">Combobox </w:t>
      </w:r>
      <w:r w:rsidR="00CA0AAE">
        <w:rPr>
          <w:rFonts w:ascii="TH SarabunPSK" w:hAnsi="TH SarabunPSK" w:cs="TH SarabunPSK" w:hint="cs"/>
          <w:sz w:val="28"/>
          <w:cs/>
        </w:rPr>
        <w:t>ให้ครบทุกช่อง</w:t>
      </w:r>
    </w:p>
    <w:p w14:paraId="06CBD913" w14:textId="7AC9E206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4CE774D" wp14:editId="043E0F01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5091430" cy="3468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C1F5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6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26F57" w14:textId="482CE02D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7CA107B2" w14:textId="48B1205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E327A01" w14:textId="01D4E1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0BEECD29" w14:textId="6341634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E8A87C6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6B53DA1B" w14:textId="0AE32CDB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83C8887" w14:textId="431143F2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08686F10" w14:textId="1D755739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399FEACB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5B26515" w14:textId="2983F4DC" w:rsidR="00050947" w:rsidRDefault="00050947" w:rsidP="00050947">
      <w:pPr>
        <w:ind w:left="1080" w:firstLine="3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CA0AAE">
        <w:rPr>
          <w:rFonts w:ascii="TH SarabunPSK" w:hAnsi="TH SarabunPSK" w:cs="TH SarabunPSK" w:hint="cs"/>
          <w:sz w:val="28"/>
          <w:cs/>
        </w:rPr>
        <w:t xml:space="preserve">. </w:t>
      </w:r>
      <w:r w:rsidR="008E2240">
        <w:rPr>
          <w:rFonts w:ascii="TH SarabunPSK" w:hAnsi="TH SarabunPSK" w:cs="TH SarabunPSK" w:hint="cs"/>
          <w:sz w:val="28"/>
          <w:cs/>
        </w:rPr>
        <w:t xml:space="preserve">กดปุ่ม </w:t>
      </w:r>
      <w:r w:rsidR="00CA0AAE">
        <w:rPr>
          <w:rFonts w:ascii="TH SarabunPSK" w:hAnsi="TH SarabunPSK" w:cs="TH SarabunPSK" w:hint="cs"/>
          <w:sz w:val="28"/>
          <w:cs/>
        </w:rPr>
        <w:t>ยืนยัน</w:t>
      </w:r>
      <w:r w:rsidR="008E2240">
        <w:rPr>
          <w:rFonts w:ascii="TH SarabunPSK" w:hAnsi="TH SarabunPSK" w:cs="TH SarabunPSK" w:hint="cs"/>
          <w:sz w:val="28"/>
          <w:cs/>
        </w:rPr>
        <w:t xml:space="preserve"> ระบบจะแจ้ง</w:t>
      </w:r>
      <w:r w:rsidR="00CA0AAE">
        <w:rPr>
          <w:rFonts w:ascii="TH SarabunPSK" w:hAnsi="TH SarabunPSK" w:cs="TH SarabunPSK" w:hint="cs"/>
          <w:sz w:val="28"/>
          <w:cs/>
        </w:rPr>
        <w:t xml:space="preserve">ข้อความ </w:t>
      </w:r>
      <w:r w:rsidR="00CA0AAE">
        <w:rPr>
          <w:rFonts w:ascii="TH SarabunPSK" w:hAnsi="TH SarabunPSK" w:cs="TH SarabunPSK"/>
          <w:sz w:val="28"/>
        </w:rPr>
        <w:t>‘</w:t>
      </w:r>
      <w:r w:rsidR="00CA0AAE">
        <w:rPr>
          <w:rFonts w:ascii="TH SarabunPSK" w:hAnsi="TH SarabunPSK" w:cs="TH SarabunPSK" w:hint="cs"/>
          <w:sz w:val="28"/>
          <w:cs/>
        </w:rPr>
        <w:t>บันทึกข้อมูลการแจ้งยืมเรียบร้อย</w:t>
      </w:r>
      <w:r w:rsidR="00CA0AAE">
        <w:rPr>
          <w:rFonts w:ascii="TH SarabunPSK" w:hAnsi="TH SarabunPSK" w:cs="TH SarabunPSK"/>
          <w:sz w:val="28"/>
        </w:rPr>
        <w:t xml:space="preserve">’ </w:t>
      </w:r>
      <w:r w:rsidR="008E2240">
        <w:rPr>
          <w:rFonts w:ascii="TH SarabunPSK" w:hAnsi="TH SarabunPSK" w:cs="TH SarabunPSK" w:hint="cs"/>
          <w:sz w:val="28"/>
          <w:cs/>
        </w:rPr>
        <w:t>ดังรูป</w:t>
      </w:r>
      <w:r w:rsidR="00CA0AAE">
        <w:rPr>
          <w:rFonts w:ascii="TH SarabunPSK" w:hAnsi="TH SarabunPSK" w:cs="TH SarabunPSK" w:hint="cs"/>
          <w:sz w:val="28"/>
          <w:cs/>
        </w:rPr>
        <w:t xml:space="preserve"> เป็นอันเสร็จสิ้น</w:t>
      </w:r>
      <w:bookmarkStart w:id="0" w:name="_GoBack"/>
      <w:bookmarkEnd w:id="0"/>
    </w:p>
    <w:p w14:paraId="27226C89" w14:textId="0057C5F9" w:rsidR="008E2240" w:rsidRDefault="008E2240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37C4782" wp14:editId="1C72EF6C">
            <wp:extent cx="3756986" cy="57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C54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729F" w14:textId="77777777" w:rsidR="00CA0AAE" w:rsidRDefault="008E2240" w:rsidP="008E224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104B0DC1" w14:textId="77777777" w:rsidR="00CA0AAE" w:rsidRDefault="00CA0AA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42529CBA" w14:textId="321FFD74" w:rsidR="008E2240" w:rsidRPr="002852B1" w:rsidRDefault="008E2240" w:rsidP="008E224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3)แจ้งซ่อม</w:t>
      </w:r>
    </w:p>
    <w:p w14:paraId="16E78553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53DB45DD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0449C44C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163B1845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5D0889EC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36A042EF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257BB801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776FCDF5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320D2D88" w14:textId="2F89E7B8" w:rsidR="0047088D" w:rsidRDefault="00050947" w:rsidP="0047088D">
      <w:pPr>
        <w:rPr>
          <w:rFonts w:ascii="TH SarabunPSK" w:hAnsi="TH SarabunPSK" w:cs="TH SarabunPSK"/>
          <w:sz w:val="28"/>
        </w:rPr>
      </w:pPr>
      <w:r w:rsidRPr="0047088D">
        <w:rPr>
          <w:rFonts w:ascii="TH SarabunPSK" w:hAnsi="TH SarabunPSK" w:cs="TH SarabunPSK" w:hint="cs"/>
          <w:sz w:val="28"/>
          <w:cs/>
        </w:rPr>
        <w:t xml:space="preserve">          </w:t>
      </w:r>
      <w:r w:rsidR="0047088D">
        <w:rPr>
          <w:rFonts w:ascii="TH SarabunPSK" w:hAnsi="TH SarabunPSK" w:cs="TH SarabunPSK" w:hint="cs"/>
          <w:sz w:val="28"/>
          <w:cs/>
        </w:rPr>
        <w:t xml:space="preserve">วิธีใช้ส่วนที่ </w:t>
      </w:r>
      <w:r w:rsidR="0047088D">
        <w:rPr>
          <w:rFonts w:ascii="TH SarabunPSK" w:hAnsi="TH SarabunPSK" w:cs="TH SarabunPSK"/>
          <w:sz w:val="28"/>
        </w:rPr>
        <w:t>2</w:t>
      </w:r>
    </w:p>
    <w:p w14:paraId="26C31DF1" w14:textId="77777777" w:rsidR="00EB4BB5" w:rsidRDefault="00EB4BB5" w:rsidP="00EB4BB5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ดปุ่ม</w:t>
      </w:r>
      <w:r>
        <w:rPr>
          <w:rFonts w:ascii="TH SarabunPSK" w:hAnsi="TH SarabunPSK" w:cs="TH SarabunPSK"/>
          <w:sz w:val="28"/>
        </w:rPr>
        <w:t>sign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in</w:t>
      </w:r>
    </w:p>
    <w:p w14:paraId="26606199" w14:textId="77777777" w:rsidR="00EB4BB5" w:rsidRPr="002E7E4F" w:rsidRDefault="00EB4BB5" w:rsidP="00EB4BB5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A8CE327" wp14:editId="69F32E53">
            <wp:extent cx="594360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5788" w14:textId="61DC3F23" w:rsidR="0047088D" w:rsidRDefault="00EB4BB5" w:rsidP="00EB4BB5">
      <w:pPr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คลิกเข้าสู่ระบบสำหรับที่ปรึกษาหอพัก</w:t>
      </w:r>
    </w:p>
    <w:p w14:paraId="000D7CBE" w14:textId="18E7965E" w:rsidR="00EB4BB5" w:rsidRDefault="00EB4BB5" w:rsidP="00EB4BB5">
      <w:pPr>
        <w:ind w:firstLine="36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lastRenderedPageBreak/>
        <w:drawing>
          <wp:inline distT="0" distB="0" distL="0" distR="0" wp14:anchorId="0780417C" wp14:editId="2E11F11A">
            <wp:extent cx="5890770" cy="285012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28A77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84C9" w14:textId="596F0E0F" w:rsidR="002852B1" w:rsidRDefault="002852B1" w:rsidP="0047088D">
      <w:pPr>
        <w:rPr>
          <w:rFonts w:ascii="TH SarabunPSK" w:hAnsi="TH SarabunPSK" w:cs="TH SarabunPSK"/>
          <w:sz w:val="28"/>
        </w:rPr>
      </w:pPr>
    </w:p>
    <w:p w14:paraId="147B4851" w14:textId="5892105C" w:rsidR="00EB4BB5" w:rsidRDefault="00EB4BB5" w:rsidP="0047088D">
      <w:pPr>
        <w:rPr>
          <w:rFonts w:ascii="TH SarabunPSK" w:hAnsi="TH SarabunPSK" w:cs="TH SarabunPSK"/>
          <w:sz w:val="28"/>
        </w:rPr>
      </w:pPr>
    </w:p>
    <w:p w14:paraId="768A7774" w14:textId="39159BC5" w:rsidR="00EB4BB5" w:rsidRDefault="00EB4BB5" w:rsidP="0047088D">
      <w:pPr>
        <w:rPr>
          <w:rFonts w:ascii="TH SarabunPSK" w:hAnsi="TH SarabunPSK" w:cs="TH SarabunPSK"/>
          <w:sz w:val="28"/>
        </w:rPr>
      </w:pPr>
    </w:p>
    <w:p w14:paraId="2597A87C" w14:textId="0BE73EF1" w:rsidR="00EB4BB5" w:rsidRDefault="00EB4BB5" w:rsidP="00EB4BB5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กรอก</w:t>
      </w: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password</w:t>
      </w:r>
      <w:r>
        <w:rPr>
          <w:rFonts w:ascii="TH SarabunPSK" w:hAnsi="TH SarabunPSK" w:cs="TH SarabunPSK" w:hint="cs"/>
          <w:sz w:val="28"/>
          <w:cs/>
        </w:rPr>
        <w:t xml:space="preserve"> แล้วกดปุ่ม </w:t>
      </w:r>
      <w:r>
        <w:rPr>
          <w:rFonts w:ascii="TH SarabunPSK" w:hAnsi="TH SarabunPSK" w:cs="TH SarabunPSK"/>
          <w:sz w:val="28"/>
        </w:rPr>
        <w:t>login</w:t>
      </w:r>
    </w:p>
    <w:p w14:paraId="41666856" w14:textId="29D58338" w:rsidR="00EB4BB5" w:rsidRDefault="00EB4BB5" w:rsidP="00EB4BB5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9CBC594" wp14:editId="0FE39B9D">
            <wp:extent cx="5921253" cy="287298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2822D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82F9" w14:textId="51602F3B" w:rsidR="00EB4BB5" w:rsidRDefault="00EB4BB5" w:rsidP="00EB4BB5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พอ</w:t>
      </w:r>
      <w:r>
        <w:rPr>
          <w:rFonts w:ascii="TH SarabunPSK" w:hAnsi="TH SarabunPSK" w:cs="TH SarabunPSK"/>
          <w:sz w:val="28"/>
        </w:rPr>
        <w:t>login</w:t>
      </w:r>
      <w:r>
        <w:rPr>
          <w:rFonts w:ascii="TH SarabunPSK" w:hAnsi="TH SarabunPSK" w:cs="TH SarabunPSK" w:hint="cs"/>
          <w:sz w:val="28"/>
          <w:cs/>
        </w:rPr>
        <w:t>เข้ามาแล้วจะเจอ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อยู่ทางด้านซ้าย</w:t>
      </w:r>
    </w:p>
    <w:p w14:paraId="7200D667" w14:textId="76206F5F" w:rsidR="00EB4BB5" w:rsidRDefault="00EB4BB5" w:rsidP="00EB4BB5">
      <w:pPr>
        <w:pStyle w:val="a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555D9209" wp14:editId="167A10EA">
            <wp:extent cx="2537680" cy="41227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287C9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C31F" w14:textId="7AB3736E" w:rsidR="00EB4BB5" w:rsidRDefault="00EB4BB5" w:rsidP="00EB4BB5">
      <w:pPr>
        <w:pStyle w:val="a3"/>
        <w:rPr>
          <w:rFonts w:ascii="TH SarabunPSK" w:hAnsi="TH SarabunPSK" w:cs="TH SarabunPSK"/>
          <w:sz w:val="28"/>
        </w:rPr>
      </w:pPr>
    </w:p>
    <w:p w14:paraId="3989CF66" w14:textId="77777777" w:rsidR="00EB4BB5" w:rsidRDefault="00EB4BB5" w:rsidP="00EB4BB5">
      <w:pPr>
        <w:pStyle w:val="a3"/>
        <w:rPr>
          <w:rFonts w:ascii="TH SarabunPSK" w:hAnsi="TH SarabunPSK" w:cs="TH SarabunPSK"/>
          <w:sz w:val="28"/>
        </w:rPr>
      </w:pPr>
    </w:p>
    <w:p w14:paraId="7A38F3A4" w14:textId="59DAC35A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.เลือก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ที่ต้องการใช้งาน</w:t>
      </w:r>
    </w:p>
    <w:p w14:paraId="3885315B" w14:textId="1879219F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</w:p>
    <w:p w14:paraId="7A0B825C" w14:textId="26950D11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3F231294" w14:textId="3F8C8398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0CA1312B" w14:textId="1EE7F505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43AF95B6" w14:textId="2DE6FDC0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ลงทะเบียนเครื่องใช้ไฟฟ้า</w:t>
      </w:r>
    </w:p>
    <w:p w14:paraId="11A17795" w14:textId="410CE9CE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คลิกที่ ลงทะเบียนเครื่องใช้ไฟฟ้า จะได้ดังรูป</w:t>
      </w:r>
    </w:p>
    <w:p w14:paraId="2772652B" w14:textId="22C376AD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35784D6" wp14:editId="26132004">
            <wp:simplePos x="0" y="0"/>
            <wp:positionH relativeFrom="column">
              <wp:posOffset>906780</wp:posOffset>
            </wp:positionH>
            <wp:positionV relativeFrom="paragraph">
              <wp:posOffset>8255</wp:posOffset>
            </wp:positionV>
            <wp:extent cx="558870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28FF9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</w:p>
    <w:p w14:paraId="1655FA20" w14:textId="77FD8056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.เลือกชื่อที่ปลึกษาหอพัก</w:t>
      </w:r>
    </w:p>
    <w:p w14:paraId="53315C7A" w14:textId="40DF82E0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กรอกหมายเลขห้อง แล้วกดปุ่มค้นหา</w:t>
      </w:r>
    </w:p>
    <w:p w14:paraId="59ACB3E6" w14:textId="01BDA03A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4.ถ้านักศึกษาได้จองห้องแล้ว เมื่อคลิก</w:t>
      </w:r>
      <w:r>
        <w:rPr>
          <w:rFonts w:ascii="TH SarabunPSK" w:hAnsi="TH SarabunPSK" w:cs="TH SarabunPSK"/>
          <w:sz w:val="28"/>
        </w:rPr>
        <w:t>”</w:t>
      </w:r>
      <w:r>
        <w:rPr>
          <w:rFonts w:ascii="TH SarabunPSK" w:hAnsi="TH SarabunPSK" w:cs="TH SarabunPSK" w:hint="cs"/>
          <w:sz w:val="28"/>
          <w:cs/>
        </w:rPr>
        <w:t>เลือกชื่อนักศึกษา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>ชื่อของนักศึกษาที่อยู่ที่ห้องดังกล่าวจะแสดงให้เห็น</w:t>
      </w:r>
    </w:p>
    <w:p w14:paraId="68947879" w14:textId="4CF1A7E6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5.เลือกเครื่องใช้ไฟฟ้าที่นักศึกษานำมาลงทะเบียน</w:t>
      </w:r>
    </w:p>
    <w:p w14:paraId="6DC309F4" w14:textId="5081D3AB" w:rsidR="00FC3B8E" w:rsidRDefault="00FC3B8E" w:rsidP="000A22AF">
      <w:pPr>
        <w:pStyle w:val="a3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กรอก</w:t>
      </w:r>
      <w:r w:rsidR="000A22AF">
        <w:rPr>
          <w:rFonts w:ascii="TH SarabunPSK" w:hAnsi="TH SarabunPSK" w:cs="TH SarabunPSK" w:hint="cs"/>
          <w:sz w:val="28"/>
          <w:cs/>
        </w:rPr>
        <w:t>รายละเอียดเครื่องใช้ไฟฟ้า โดยจะกรอกหรือไม่กรอกก็ได้ ถ้ากรอกต้องที่ตัวอักษรอย่างน้อย 5 ตัว แล้วกดปุ่มบันทึก</w:t>
      </w:r>
    </w:p>
    <w:p w14:paraId="028159C7" w14:textId="77777777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237F6D32" w14:textId="77777777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</w:p>
    <w:p w14:paraId="38DEC960" w14:textId="77777777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</w:p>
    <w:p w14:paraId="1845AFA5" w14:textId="77777777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</w:p>
    <w:p w14:paraId="7A04F42D" w14:textId="55E04862" w:rsidR="000A22AF" w:rsidRDefault="000A22AF" w:rsidP="000A22AF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7.บันทึกสำเร็จจะได้ดังรูป</w:t>
      </w:r>
    </w:p>
    <w:p w14:paraId="3518B008" w14:textId="00563487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3C6125C4" wp14:editId="6D0F55A9">
            <wp:extent cx="4389120" cy="401257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28CF3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79" cy="40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C389" w14:textId="1B341800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8.</w:t>
      </w:r>
      <w:r>
        <w:rPr>
          <w:rFonts w:ascii="TH SarabunPSK" w:hAnsi="TH SarabunPSK" w:cs="TH SarabunPSK" w:hint="cs"/>
          <w:sz w:val="28"/>
          <w:cs/>
        </w:rPr>
        <w:t>บันทึกไม่สำเร็จจะได้ดังรูป</w:t>
      </w:r>
    </w:p>
    <w:p w14:paraId="38898ACD" w14:textId="3B6D962C" w:rsidR="000A22AF" w:rsidRDefault="000A22AF" w:rsidP="00FC3B8E">
      <w:pPr>
        <w:pStyle w:val="a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7626F9C9" wp14:editId="4FC62C56">
            <wp:extent cx="3436620" cy="334862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28688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94" cy="33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3AF0" w14:textId="77777777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237B0711" w14:textId="7B69566B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</w:p>
    <w:p w14:paraId="60327D1C" w14:textId="0BF6729E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0897C9E7" w14:textId="422966BA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4956D62C" w14:textId="23631F57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2CB61FC7" w14:textId="61EDE098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6E2AE1BD" w14:textId="253D7936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.</w:t>
      </w:r>
    </w:p>
    <w:p w14:paraId="425FC364" w14:textId="6ED7A4B3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61D64AE8" w14:textId="75048510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4971AE66" w14:textId="293C5500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0A95A197" w14:textId="40D14578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</w:t>
      </w:r>
    </w:p>
    <w:p w14:paraId="3762D5E0" w14:textId="65B3BE93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3BA30331" w14:textId="77BE36F4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574F2BC5" w14:textId="134F0B99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5A7C96B1" w14:textId="67E38933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</w:t>
      </w:r>
      <w:r w:rsidR="007D031E">
        <w:rPr>
          <w:rFonts w:ascii="TH SarabunPSK" w:hAnsi="TH SarabunPSK" w:cs="TH SarabunPSK" w:hint="cs"/>
          <w:sz w:val="28"/>
          <w:cs/>
        </w:rPr>
        <w:t>แสดงจำนวนเครื่องใช้ไฟฟ้า</w:t>
      </w:r>
    </w:p>
    <w:p w14:paraId="1F1352A7" w14:textId="59F451DF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คลิกที่ แสดงจำนวนเครื่องใช้ไฟฟ้า จะได้ดังรูป</w:t>
      </w:r>
    </w:p>
    <w:p w14:paraId="0CF5C124" w14:textId="2AD038E7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FE4D6F2" wp14:editId="09089F34">
            <wp:extent cx="4846320" cy="98686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283007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13" cy="9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B370" w14:textId="1972533F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.กรอกหมายเลขห้อง และกดปุ่มค้นหา</w:t>
      </w:r>
    </w:p>
    <w:p w14:paraId="51F061B1" w14:textId="187B9C08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ถ้าค้นหาสำเร็จ จะได้ดังรูป</w:t>
      </w:r>
    </w:p>
    <w:p w14:paraId="591D9B99" w14:textId="10F0C6ED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23E5B918" wp14:editId="2D4D7E3D">
            <wp:extent cx="4615526" cy="2506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2882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84" cy="25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0A2" w14:textId="7B5956F1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4.</w:t>
      </w:r>
      <w:r w:rsidR="00175A88">
        <w:rPr>
          <w:rFonts w:ascii="TH SarabunPSK" w:hAnsi="TH SarabunPSK" w:cs="TH SarabunPSK" w:hint="cs"/>
          <w:sz w:val="28"/>
          <w:cs/>
        </w:rPr>
        <w:t>ถ้าค้นหาไม่สำเร็จ จะได้ดังรูป</w:t>
      </w:r>
    </w:p>
    <w:p w14:paraId="2D696233" w14:textId="3EE729B3" w:rsidR="00175A88" w:rsidRDefault="00175A88" w:rsidP="00FC3B8E">
      <w:pPr>
        <w:pStyle w:val="a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45378833" wp14:editId="201A7EAE">
            <wp:extent cx="4526280" cy="1954000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2876F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36" cy="19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DAD1" w14:textId="678A7BBC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46B9C625" w14:textId="5FF35407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14EB818A" w14:textId="29D53B50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74513E08" w14:textId="317B0BC5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7.</w:t>
      </w:r>
    </w:p>
    <w:p w14:paraId="587F454E" w14:textId="259298C7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03FBE329" w14:textId="71465FB4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33D264FE" w14:textId="29792DA1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28D84CA9" w14:textId="16642D90" w:rsidR="00FC3B8E" w:rsidRP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8.</w:t>
      </w:r>
    </w:p>
    <w:p w14:paraId="0D05AD82" w14:textId="75E7C174" w:rsidR="00EB4BB5" w:rsidRPr="0047088D" w:rsidRDefault="00EB4BB5" w:rsidP="0047088D">
      <w:pPr>
        <w:rPr>
          <w:rFonts w:ascii="TH SarabunPSK" w:hAnsi="TH SarabunPSK" w:cs="TH SarabunPSK"/>
          <w:sz w:val="28"/>
        </w:rPr>
      </w:pPr>
    </w:p>
    <w:p w14:paraId="645345E5" w14:textId="3BC95796" w:rsidR="002852B1" w:rsidRDefault="002852B1" w:rsidP="002852B1">
      <w:pPr>
        <w:pStyle w:val="a3"/>
        <w:rPr>
          <w:rFonts w:ascii="TH SarabunPSK" w:hAnsi="TH SarabunPSK" w:cs="TH SarabunPSK"/>
          <w:sz w:val="28"/>
        </w:rPr>
      </w:pPr>
    </w:p>
    <w:p w14:paraId="6027682A" w14:textId="77777777" w:rsidR="002852B1" w:rsidRDefault="002852B1" w:rsidP="0047088D">
      <w:pPr>
        <w:pStyle w:val="a3"/>
        <w:rPr>
          <w:rFonts w:ascii="TH SarabunPSK" w:hAnsi="TH SarabunPSK" w:cs="TH SarabunPSK"/>
          <w:sz w:val="28"/>
        </w:rPr>
      </w:pPr>
    </w:p>
    <w:p w14:paraId="50B2EF86" w14:textId="77777777" w:rsidR="002852B1" w:rsidRDefault="002852B1" w:rsidP="002852B1">
      <w:pPr>
        <w:pStyle w:val="a3"/>
        <w:rPr>
          <w:rFonts w:ascii="TH SarabunPSK" w:hAnsi="TH SarabunPSK" w:cs="TH SarabunPSK"/>
          <w:sz w:val="28"/>
        </w:rPr>
      </w:pPr>
    </w:p>
    <w:p w14:paraId="0D594DE6" w14:textId="77777777" w:rsidR="002852B1" w:rsidRPr="002E7E4F" w:rsidRDefault="002852B1" w:rsidP="002852B1">
      <w:pPr>
        <w:pStyle w:val="a3"/>
        <w:rPr>
          <w:rFonts w:ascii="TH SarabunPSK" w:hAnsi="TH SarabunPSK" w:cs="TH SarabunPSK"/>
          <w:sz w:val="28"/>
          <w:cs/>
        </w:rPr>
      </w:pPr>
    </w:p>
    <w:sectPr w:rsidR="002852B1" w:rsidRPr="002E7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4D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61D34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11"/>
    <w:rsid w:val="00050947"/>
    <w:rsid w:val="000A22AF"/>
    <w:rsid w:val="00175A88"/>
    <w:rsid w:val="002852B1"/>
    <w:rsid w:val="002E7E4F"/>
    <w:rsid w:val="00390FD6"/>
    <w:rsid w:val="00436F99"/>
    <w:rsid w:val="0047088D"/>
    <w:rsid w:val="005D6B8D"/>
    <w:rsid w:val="007D031E"/>
    <w:rsid w:val="0081579C"/>
    <w:rsid w:val="008163DF"/>
    <w:rsid w:val="00843870"/>
    <w:rsid w:val="008E2240"/>
    <w:rsid w:val="00916757"/>
    <w:rsid w:val="009C3C11"/>
    <w:rsid w:val="00CA0AAE"/>
    <w:rsid w:val="00CA12A0"/>
    <w:rsid w:val="00EB4BB5"/>
    <w:rsid w:val="00ED5480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B6D6"/>
  <w15:chartTrackingRefBased/>
  <w15:docId w15:val="{AF6A1C50-C7BA-476D-907A-20DF804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2D3F-BE32-4C76-AD00-0AABE932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ARIN P</dc:creator>
  <cp:keywords/>
  <dc:description/>
  <cp:lastModifiedBy>Pontep Thaweesup</cp:lastModifiedBy>
  <cp:revision>9</cp:revision>
  <dcterms:created xsi:type="dcterms:W3CDTF">2020-01-25T17:59:00Z</dcterms:created>
  <dcterms:modified xsi:type="dcterms:W3CDTF">2020-01-25T18:08:00Z</dcterms:modified>
</cp:coreProperties>
</file>